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38" w:rsidRDefault="00A07701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wokaci </w:t>
      </w:r>
    </w:p>
    <w:p w:rsidR="00661A38" w:rsidRDefault="00A07701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ługujący się</w:t>
      </w:r>
      <w:r w:rsidR="007143F2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ęzykiem polskim </w:t>
      </w:r>
    </w:p>
    <w:p w:rsidR="00661A38" w:rsidRDefault="007143F2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erenie okręgu konsularnego</w:t>
      </w:r>
      <w:r w:rsid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7CB2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G RP w Monachium</w:t>
      </w:r>
      <w:r w:rsidR="00661A38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486EE2" w:rsidRPr="00661A38" w:rsidRDefault="007143F2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waria</w:t>
      </w:r>
      <w:r w:rsidR="003A3000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Badenia – Wirtembergia</w:t>
      </w:r>
    </w:p>
    <w:p w:rsidR="00661A38" w:rsidRDefault="00661A38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1A38" w:rsidRDefault="00661A38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3000" w:rsidRDefault="003A3000" w:rsidP="00BF6A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WARIA</w:t>
      </w: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1668"/>
        <w:gridCol w:w="4118"/>
        <w:gridCol w:w="3846"/>
      </w:tblGrid>
      <w:tr w:rsidR="00577269" w:rsidRPr="00AE79B8" w:rsidTr="00886F39">
        <w:tc>
          <w:tcPr>
            <w:tcW w:w="1668" w:type="dxa"/>
          </w:tcPr>
          <w:p w:rsidR="00AA179A" w:rsidRPr="00AA179A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isko</w:t>
            </w:r>
          </w:p>
          <w:p w:rsidR="003A7DF1" w:rsidRPr="00AE79B8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imię</w:t>
            </w:r>
          </w:p>
        </w:tc>
        <w:tc>
          <w:tcPr>
            <w:tcW w:w="4118" w:type="dxa"/>
          </w:tcPr>
          <w:p w:rsidR="003A7DF1" w:rsidRPr="00AA179A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0" w:type="auto"/>
          </w:tcPr>
          <w:p w:rsidR="003A7DF1" w:rsidRPr="00AA179A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kres usług</w:t>
            </w:r>
          </w:p>
        </w:tc>
      </w:tr>
      <w:tr w:rsidR="00577269" w:rsidRPr="00992BCB" w:rsidTr="00886F39">
        <w:tc>
          <w:tcPr>
            <w:tcW w:w="1668" w:type="dxa"/>
            <w:vAlign w:val="center"/>
          </w:tcPr>
          <w:p w:rsidR="00DA7CB2" w:rsidRPr="00E04FE6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Borowska</w:t>
            </w:r>
            <w:proofErr w:type="spellEnd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-Wünsch</w:t>
            </w:r>
          </w:p>
          <w:p w:rsidR="00DA7CB2" w:rsidRPr="00E04FE6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rystyna</w:t>
            </w:r>
          </w:p>
          <w:p w:rsidR="00DA7CB2" w:rsidRPr="00E04FE6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118" w:type="dxa"/>
          </w:tcPr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chulstr. 10</w:t>
            </w:r>
          </w:p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 130 38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28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 130 38 627</w:t>
            </w:r>
          </w:p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172 9959 216</w:t>
            </w:r>
          </w:p>
          <w:p w:rsidR="00DA7CB2" w:rsidRPr="00105D14" w:rsidRDefault="00AA179A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="003F713B" w:rsidRPr="006A76FD">
                <w:rPr>
                  <w:rFonts w:ascii="Times New Roman" w:hAnsi="Times New Roman" w:cs="Times New Roman"/>
                  <w:color w:val="000000" w:themeColor="text1"/>
                  <w:lang w:val="de-DE"/>
                </w:rPr>
                <w:t>kbwuensch@t-online.de</w:t>
              </w:r>
            </w:hyperlink>
          </w:p>
        </w:tc>
        <w:tc>
          <w:tcPr>
            <w:tcW w:w="0" w:type="auto"/>
          </w:tcPr>
          <w:p w:rsidR="00DA7CB2" w:rsidRPr="00992BCB" w:rsidRDefault="00992BCB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B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rodzinne, cywilne, 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 gospodarczych, spadkowe</w:t>
            </w:r>
          </w:p>
        </w:tc>
      </w:tr>
      <w:tr w:rsidR="00577269" w:rsidRPr="00AE79B8" w:rsidTr="00886F39">
        <w:tc>
          <w:tcPr>
            <w:tcW w:w="1668" w:type="dxa"/>
            <w:vAlign w:val="center"/>
          </w:tcPr>
          <w:p w:rsidR="003A7DF1" w:rsidRPr="00DA7CB2" w:rsidRDefault="003A7DF1" w:rsidP="003A30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A7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Bro</w:t>
            </w:r>
            <w:r w:rsidR="003A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ń</w:t>
            </w:r>
            <w:r w:rsidRPr="00DA7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ka</w:t>
            </w:r>
            <w:proofErr w:type="spellEnd"/>
            <w:r w:rsidRPr="00DA7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Renata</w:t>
            </w:r>
          </w:p>
        </w:tc>
        <w:tc>
          <w:tcPr>
            <w:tcW w:w="4118" w:type="dxa"/>
          </w:tcPr>
          <w:p w:rsidR="00F415EE" w:rsidRPr="00105D14" w:rsidRDefault="00F415EE" w:rsidP="00F41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chloss Seefeld</w:t>
            </w:r>
          </w:p>
          <w:p w:rsidR="00F415EE" w:rsidRPr="00105D14" w:rsidRDefault="00F415EE" w:rsidP="00F41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chlosshof 4</w:t>
            </w:r>
          </w:p>
          <w:p w:rsidR="00DC7678" w:rsidRPr="00105D14" w:rsidRDefault="00F415EE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2229 Seefeld (bei München)</w:t>
            </w:r>
          </w:p>
          <w:p w:rsidR="00F415EE" w:rsidRPr="00105D14" w:rsidRDefault="00F415EE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143/2441174 (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niemiecki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)</w:t>
            </w:r>
          </w:p>
          <w:p w:rsidR="00F415EE" w:rsidRPr="00105D14" w:rsidRDefault="00F415EE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143/2441173 (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olski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)</w:t>
            </w:r>
          </w:p>
        </w:tc>
        <w:tc>
          <w:tcPr>
            <w:tcW w:w="0" w:type="auto"/>
          </w:tcPr>
          <w:p w:rsidR="003A7DF1" w:rsidRPr="00AE79B8" w:rsidRDefault="00AA179A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</w:t>
            </w:r>
            <w:r w:rsidR="003A7DF1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tkowe, gospodarcze, pracy, rodzinne, </w:t>
            </w:r>
            <w:r w:rsidR="00400074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ółek handlowych, najmu, upom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awcze, </w:t>
            </w:r>
            <w:r w:rsidR="00400074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wilne</w:t>
            </w:r>
          </w:p>
          <w:p w:rsidR="00DA7CB2" w:rsidRPr="00AE79B8" w:rsidRDefault="00AC1A9F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o: windykacja należności</w:t>
            </w:r>
          </w:p>
        </w:tc>
      </w:tr>
      <w:tr w:rsidR="00577269" w:rsidRPr="00AE79B8" w:rsidTr="00886F39">
        <w:tc>
          <w:tcPr>
            <w:tcW w:w="1668" w:type="dxa"/>
            <w:vAlign w:val="center"/>
          </w:tcPr>
          <w:p w:rsidR="003A7DF1" w:rsidRPr="00AE79B8" w:rsidRDefault="00E534A4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ch-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llmann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4118" w:type="dxa"/>
          </w:tcPr>
          <w:p w:rsidR="003A7DF1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Nymphenburger Str. 20</w:t>
            </w:r>
          </w:p>
          <w:p w:rsidR="00E534A4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5 München</w:t>
            </w:r>
          </w:p>
          <w:p w:rsidR="00E534A4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51 51 49 53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89 54 82 82 85</w:t>
            </w:r>
          </w:p>
          <w:p w:rsidR="00E534A4" w:rsidRPr="00105D14" w:rsidRDefault="00AA179A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E534A4" w:rsidRPr="00105D1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ac@anwaltskanzlei-czech.de</w:t>
              </w:r>
            </w:hyperlink>
          </w:p>
          <w:p w:rsidR="00E534A4" w:rsidRPr="00105D14" w:rsidRDefault="002B5F98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10" w:history="1">
              <w:r w:rsidR="00E534A4" w:rsidRPr="00105D1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sekretariat@anwaltskanzlei.de</w:t>
              </w:r>
            </w:hyperlink>
          </w:p>
          <w:p w:rsidR="00E534A4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anwaltskanzlei-czech.de</w:t>
            </w:r>
          </w:p>
        </w:tc>
        <w:tc>
          <w:tcPr>
            <w:tcW w:w="0" w:type="auto"/>
          </w:tcPr>
          <w:p w:rsidR="00E534A4" w:rsidRPr="00AE79B8" w:rsidRDefault="00AA179A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rawo</w:t>
            </w:r>
            <w:proofErr w:type="spellEnd"/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rodzinne</w:t>
            </w:r>
            <w:proofErr w:type="spellEnd"/>
            <w:r w:rsid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racy</w:t>
            </w:r>
            <w:proofErr w:type="spellEnd"/>
            <w:r w:rsid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cywilne</w:t>
            </w:r>
            <w:proofErr w:type="spellEnd"/>
          </w:p>
        </w:tc>
      </w:tr>
      <w:tr w:rsidR="00577269" w:rsidRPr="00AE79B8" w:rsidTr="00886F39">
        <w:tc>
          <w:tcPr>
            <w:tcW w:w="1668" w:type="dxa"/>
          </w:tcPr>
          <w:p w:rsidR="00C34E15" w:rsidRPr="00AE79B8" w:rsidRDefault="00C34E15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  <w:p w:rsidR="003A7DF1" w:rsidRPr="00AE79B8" w:rsidRDefault="00E534A4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emacker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Izabela Sylwia</w:t>
            </w:r>
          </w:p>
        </w:tc>
        <w:tc>
          <w:tcPr>
            <w:tcW w:w="4118" w:type="dxa"/>
          </w:tcPr>
          <w:p w:rsidR="003A7DF1" w:rsidRPr="00105D14" w:rsidRDefault="00DC7678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Müllerstr. 40</w:t>
            </w:r>
          </w:p>
          <w:p w:rsidR="003236D0" w:rsidRPr="00105D14" w:rsidRDefault="00DC7678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469 München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85 63 63 55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 85 63 63 56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Pr="006A76FD">
                <w:rPr>
                  <w:rFonts w:ascii="Times New Roman" w:hAnsi="Times New Roman" w:cs="Times New Roman"/>
                  <w:lang w:val="de-DE"/>
                </w:rPr>
                <w:t>info@kanzlei-demacker.de</w:t>
              </w:r>
            </w:hyperlink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demacker.de</w:t>
            </w:r>
          </w:p>
        </w:tc>
        <w:tc>
          <w:tcPr>
            <w:tcW w:w="0" w:type="auto"/>
          </w:tcPr>
          <w:p w:rsidR="003236D0" w:rsidRPr="00AE79B8" w:rsidRDefault="00AA179A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6D0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nne, spadkowe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236D0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y, karne, ruchu drogowego</w:t>
            </w:r>
          </w:p>
        </w:tc>
      </w:tr>
      <w:tr w:rsidR="00577269" w:rsidRPr="00AE79B8" w:rsidTr="00886F39">
        <w:tc>
          <w:tcPr>
            <w:tcW w:w="1668" w:type="dxa"/>
            <w:vAlign w:val="center"/>
          </w:tcPr>
          <w:p w:rsidR="003A7DF1" w:rsidRPr="00AE79B8" w:rsidRDefault="003236D0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udek Ilona</w:t>
            </w:r>
          </w:p>
        </w:tc>
        <w:tc>
          <w:tcPr>
            <w:tcW w:w="4118" w:type="dxa"/>
          </w:tcPr>
          <w:p w:rsidR="003A7DF1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Oskar-von-Miller-Ring 31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3 München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el.: 089 28 72 97 330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 28 72 97 339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2" w:history="1">
              <w:r w:rsidR="0016547D" w:rsidRPr="006A76FD">
                <w:rPr>
                  <w:rFonts w:ascii="Times New Roman" w:hAnsi="Times New Roman" w:cs="Times New Roman"/>
                  <w:lang w:val="de-DE"/>
                </w:rPr>
                <w:t>info@kanzlei-dp.de</w:t>
              </w:r>
            </w:hyperlink>
          </w:p>
          <w:p w:rsidR="0016547D" w:rsidRPr="00105D14" w:rsidRDefault="0016547D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dp.de</w:t>
            </w:r>
          </w:p>
        </w:tc>
        <w:tc>
          <w:tcPr>
            <w:tcW w:w="0" w:type="auto"/>
          </w:tcPr>
          <w:p w:rsidR="003A7DF1" w:rsidRPr="00AE79B8" w:rsidRDefault="00CF43CD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="0016547D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dzinn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, spadkowe, karne i wykroczeń</w:t>
            </w:r>
            <w:r w:rsidR="00AA1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6547D" w:rsidRPr="00AE79B8" w:rsidRDefault="004C477E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16547D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ulacja odszkodowań z wypadków drogowych, dochodzenie roszczeń cywilnych</w:t>
            </w:r>
          </w:p>
        </w:tc>
      </w:tr>
      <w:tr w:rsidR="001D0605" w:rsidRPr="00AE79B8" w:rsidTr="00886F39">
        <w:tc>
          <w:tcPr>
            <w:tcW w:w="1668" w:type="dxa"/>
            <w:vAlign w:val="center"/>
          </w:tcPr>
          <w:p w:rsidR="001D0605" w:rsidRPr="00AE79B8" w:rsidRDefault="001D0605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iert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org</w:t>
            </w:r>
          </w:p>
        </w:tc>
        <w:tc>
          <w:tcPr>
            <w:tcW w:w="4118" w:type="dxa"/>
          </w:tcPr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Rechtsanwälte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rkiert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&amp;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Ulatowski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Graf-von-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eysse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-Str. 2</w:t>
            </w:r>
          </w:p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6199 Augsburg</w:t>
            </w:r>
          </w:p>
          <w:p w:rsidR="00661A38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el.: 0821 99 82 12 57faks: 0821 99 82 12 58 </w:t>
            </w:r>
          </w:p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3" w:history="1">
              <w:r w:rsidRPr="006A76FD">
                <w:rPr>
                  <w:rFonts w:ascii="Times New Roman" w:hAnsi="Times New Roman" w:cs="Times New Roman"/>
                  <w:color w:val="000000" w:themeColor="text1"/>
                  <w:lang w:val="de-DE"/>
                </w:rPr>
                <w:t>ra.erkiert@ra-erkiert.de</w:t>
              </w:r>
            </w:hyperlink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1D0605" w:rsidRPr="00AE79B8" w:rsidRDefault="001D0605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cy, podatkowe, cywilne, karne, gospodarcze 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2D128C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ka Janusz</w:t>
            </w:r>
          </w:p>
        </w:tc>
        <w:tc>
          <w:tcPr>
            <w:tcW w:w="4118" w:type="dxa"/>
          </w:tcPr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attlerstr. 9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97421 Schweinfurt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9721 710 71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09721 71 072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4" w:history="1">
              <w:r w:rsidRPr="006A76FD">
                <w:rPr>
                  <w:rFonts w:ascii="Times New Roman" w:hAnsi="Times New Roman" w:cs="Times New Roman"/>
                  <w:lang w:val="de-DE"/>
                </w:rPr>
                <w:t>info@rechtsanwalt-galka.de</w:t>
              </w:r>
            </w:hyperlink>
          </w:p>
          <w:p w:rsidR="00661A38" w:rsidRPr="00105D14" w:rsidRDefault="002B5F98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15" w:history="1">
              <w:r w:rsidR="00886F39" w:rsidRPr="00105D14">
                <w:rPr>
                  <w:rFonts w:ascii="Times New Roman" w:hAnsi="Times New Roman" w:cs="Times New Roman"/>
                  <w:color w:val="000000" w:themeColor="text1"/>
                </w:rPr>
                <w:t>www.rechtsanwalt-galka.de</w:t>
              </w:r>
            </w:hyperlink>
          </w:p>
        </w:tc>
        <w:tc>
          <w:tcPr>
            <w:tcW w:w="0" w:type="auto"/>
          </w:tcPr>
          <w:p w:rsidR="00886F39" w:rsidRPr="002D128C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pracy, rodzinne, drogowe, gospodarcze, karne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borz Olaf</w:t>
            </w:r>
          </w:p>
        </w:tc>
        <w:tc>
          <w:tcPr>
            <w:tcW w:w="4118" w:type="dxa"/>
          </w:tcPr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onnersbergerstr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46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13 95 83 72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 13 95 83 73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olaf.groborz@gmx.de</w:t>
            </w:r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rne i wykroczeń, gospodarcze, ruchu drogowego, spółek, cywil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ndykacja i egzekucja wierzytelności,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ndergeld</w:t>
            </w:r>
            <w:proofErr w:type="spellEnd"/>
          </w:p>
        </w:tc>
      </w:tr>
      <w:tr w:rsidR="005A45FC" w:rsidRPr="005A45FC" w:rsidTr="00886F39">
        <w:tc>
          <w:tcPr>
            <w:tcW w:w="1668" w:type="dxa"/>
            <w:vAlign w:val="center"/>
          </w:tcPr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üngling</w:t>
            </w:r>
            <w:proofErr w:type="spellEnd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n</w:t>
            </w:r>
          </w:p>
        </w:tc>
        <w:tc>
          <w:tcPr>
            <w:tcW w:w="4118" w:type="dxa"/>
          </w:tcPr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üdweg</w:t>
            </w:r>
            <w:proofErr w:type="spellEnd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18</w:t>
            </w:r>
          </w:p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90763 Fürth</w:t>
            </w:r>
          </w:p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el.: 0 911 719607, </w:t>
            </w:r>
            <w:proofErr w:type="spellStart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 911 9712526</w:t>
            </w:r>
          </w:p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roman.jungling@jungling.eu</w:t>
            </w:r>
          </w:p>
          <w:p w:rsidR="005A45FC" w:rsidRPr="005A45FC" w:rsidRDefault="005A45FC" w:rsidP="004D1A1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.</w:t>
            </w:r>
            <w:r w:rsidRPr="004D1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jungling</w:t>
            </w: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eu</w:t>
            </w:r>
          </w:p>
        </w:tc>
        <w:tc>
          <w:tcPr>
            <w:tcW w:w="0" w:type="auto"/>
          </w:tcPr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podatkowe, pracy, rodzinne, karne, drogowe, gospodarcze, windykacja roszczeń, </w:t>
            </w:r>
            <w:proofErr w:type="spellStart"/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ndergeld</w:t>
            </w:r>
            <w:proofErr w:type="spellEnd"/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roll Margo Małgorzata</w:t>
            </w:r>
          </w:p>
        </w:tc>
        <w:tc>
          <w:tcPr>
            <w:tcW w:w="4118" w:type="dxa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Nymphenburger-Str. 154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634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München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37 94 96 14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89 37 94 92 30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6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rechtsanwalt-kroll.eu</w:t>
              </w:r>
            </w:hyperlink>
          </w:p>
          <w:p w:rsidR="00886F39" w:rsidRPr="00577269" w:rsidRDefault="002B5F98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886F39" w:rsidRPr="00577269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.rechtsanwalt-kroll.eu</w:t>
              </w:r>
            </w:hyperlink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ów, najmu oraz własności mieszkaniowej, odszkodowawcze, drogowe, pracy, lokat kapitałowych, spółek, handlow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ykacja i egzekucja wierzytelności</w:t>
            </w:r>
          </w:p>
        </w:tc>
      </w:tr>
      <w:tr w:rsidR="004F6232" w:rsidRPr="00AE79B8" w:rsidTr="00886F39">
        <w:tc>
          <w:tcPr>
            <w:tcW w:w="1668" w:type="dxa"/>
            <w:vAlign w:val="center"/>
          </w:tcPr>
          <w:p w:rsidR="004F6232" w:rsidRPr="00886F39" w:rsidRDefault="004F6232" w:rsidP="004F6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ecka Diana</w:t>
            </w:r>
          </w:p>
        </w:tc>
        <w:tc>
          <w:tcPr>
            <w:tcW w:w="4118" w:type="dxa"/>
          </w:tcPr>
          <w:p w:rsidR="004F6232" w:rsidRPr="004F6232" w:rsidRDefault="006A76FD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Liebigstraße 39 c/o Maucher Jenkins</w:t>
            </w:r>
            <w:r w:rsidR="004F6232"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, 80538  München</w:t>
            </w:r>
          </w:p>
          <w:p w:rsidR="004F6232" w:rsidRPr="004F6232" w:rsidRDefault="004F6232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Tel: +49-89-</w:t>
            </w:r>
            <w:r w:rsidR="006A76FD"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34077260</w:t>
            </w:r>
          </w:p>
          <w:p w:rsidR="004F6232" w:rsidRPr="004F6232" w:rsidRDefault="004F6232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Fax. +49-89-</w:t>
            </w:r>
            <w:r w:rsidR="006A76FD"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340 77 26-11</w:t>
            </w:r>
          </w:p>
          <w:p w:rsidR="004F6232" w:rsidRPr="006A76FD" w:rsidRDefault="004F6232" w:rsidP="004F6232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e-</w:t>
            </w:r>
            <w:r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mail</w:t>
            </w:r>
            <w:proofErr w:type="spellEnd"/>
            <w:r w:rsidRPr="006A7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8" w:history="1">
              <w:r w:rsidR="006A76FD" w:rsidRPr="006A76F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diana.lipecka@maucherjenkins.com</w:t>
              </w:r>
            </w:hyperlink>
          </w:p>
          <w:p w:rsidR="004F6232" w:rsidRPr="004F6232" w:rsidRDefault="002B5F98" w:rsidP="004F6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19" w:history="1">
              <w:r w:rsidR="006A76FD" w:rsidRPr="006A76F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https://www.maucherjenkins.com/</w:t>
              </w:r>
            </w:hyperlink>
          </w:p>
        </w:tc>
        <w:tc>
          <w:tcPr>
            <w:tcW w:w="0" w:type="auto"/>
          </w:tcPr>
          <w:p w:rsidR="004F6232" w:rsidRDefault="004F6232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o własności przemysłowej (znaki towarowe, wzory przemysłowe, wzory użytkowe i patenty)</w:t>
            </w:r>
          </w:p>
          <w:p w:rsidR="004F6232" w:rsidRPr="004F6232" w:rsidRDefault="004F6232" w:rsidP="004F6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uschek Eugen</w:t>
            </w:r>
          </w:p>
        </w:tc>
        <w:tc>
          <w:tcPr>
            <w:tcW w:w="4118" w:type="dxa"/>
          </w:tcPr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reybergstr.2</w:t>
            </w:r>
          </w:p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3346 Bergen</w:t>
            </w:r>
          </w:p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el.: 08662 66 74 970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662 66 74 971</w:t>
            </w:r>
          </w:p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0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matuschek.de</w:t>
              </w:r>
            </w:hyperlink>
          </w:p>
          <w:p w:rsidR="00886F39" w:rsidRPr="00235AF6" w:rsidRDefault="002B5F98" w:rsidP="004464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1" w:history="1">
              <w:r w:rsidR="00886F39" w:rsidRPr="003F713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kanzlei-matuschek.de</w:t>
              </w:r>
            </w:hyperlink>
          </w:p>
        </w:tc>
        <w:tc>
          <w:tcPr>
            <w:tcW w:w="0" w:type="auto"/>
          </w:tcPr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karne, karne gospodarcze</w:t>
            </w:r>
          </w:p>
        </w:tc>
      </w:tr>
      <w:tr w:rsidR="009A4BA6" w:rsidRPr="00AE79B8" w:rsidTr="00886F39">
        <w:tc>
          <w:tcPr>
            <w:tcW w:w="1668" w:type="dxa"/>
            <w:vAlign w:val="center"/>
          </w:tcPr>
          <w:p w:rsidR="009A4BA6" w:rsidRPr="00AE79B8" w:rsidRDefault="009A4BA6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Maria Miller</w:t>
            </w:r>
          </w:p>
        </w:tc>
        <w:tc>
          <w:tcPr>
            <w:tcW w:w="4118" w:type="dxa"/>
          </w:tcPr>
          <w:p w:rsidR="009A4BA6" w:rsidRP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Mauerkircherstr</w:t>
            </w:r>
            <w:proofErr w:type="spellEnd"/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4</w:t>
            </w:r>
          </w:p>
          <w:p w:rsidR="009A4BA6" w:rsidRP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1679 München</w:t>
            </w:r>
          </w:p>
          <w:p w:rsidR="009A4BA6" w:rsidRP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: +49 (0) 89 20 96 09 57</w:t>
            </w:r>
          </w:p>
          <w:p w:rsid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: +49 (0) 89 20 96 09 58</w:t>
            </w:r>
          </w:p>
          <w:p w:rsidR="009A4BA6" w:rsidRPr="00AE79B8" w:rsidRDefault="009A4BA6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ammiller.de</w:t>
            </w:r>
          </w:p>
        </w:tc>
        <w:tc>
          <w:tcPr>
            <w:tcW w:w="0" w:type="auto"/>
          </w:tcPr>
          <w:p w:rsidR="009A4BA6" w:rsidRDefault="009A4BA6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gospodarcze i handlowe, prawo spółek, prawo pracy, prawo cywilne i prawo karne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586FDA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86F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tkowski</w:t>
            </w:r>
            <w:proofErr w:type="spellEnd"/>
            <w:r w:rsidRPr="00586F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hristoph</w:t>
            </w:r>
          </w:p>
        </w:tc>
        <w:tc>
          <w:tcPr>
            <w:tcW w:w="4118" w:type="dxa"/>
          </w:tcPr>
          <w:p w:rsidR="00886F39" w:rsidRPr="002A045B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0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Herzog-Wilhelm-Str. 21</w:t>
            </w:r>
          </w:p>
          <w:p w:rsidR="00886F39" w:rsidRPr="002A045B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0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1 München</w:t>
            </w:r>
          </w:p>
          <w:p w:rsidR="00886F39" w:rsidRPr="00E04FE6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0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el.: 089 21 89 55 62 </w:t>
            </w:r>
            <w:proofErr w:type="spellStart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 21 89 55 63</w:t>
            </w:r>
          </w:p>
          <w:p w:rsidR="00886F39" w:rsidRPr="00DC767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DC7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DC7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62 80 123 73</w:t>
            </w:r>
          </w:p>
          <w:p w:rsidR="00886F39" w:rsidRPr="00DC7678" w:rsidRDefault="002B5F98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886F39" w:rsidRPr="00DC767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info@kanzlei-motkowski.de</w:t>
              </w:r>
            </w:hyperlink>
          </w:p>
          <w:p w:rsidR="00886F39" w:rsidRPr="00DC767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.kanzlei-motkowski.de</w:t>
            </w:r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gospodarcze i podatkowe</w:t>
            </w:r>
          </w:p>
        </w:tc>
      </w:tr>
      <w:tr w:rsidR="00886F39" w:rsidRPr="003F713B" w:rsidTr="00886F39">
        <w:tc>
          <w:tcPr>
            <w:tcW w:w="1668" w:type="dxa"/>
            <w:vAlign w:val="center"/>
          </w:tcPr>
          <w:p w:rsidR="00886F39" w:rsidRPr="003F713B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ur Maciej</w:t>
            </w:r>
          </w:p>
        </w:tc>
        <w:tc>
          <w:tcPr>
            <w:tcW w:w="4118" w:type="dxa"/>
          </w:tcPr>
          <w:p w:rsidR="00886F39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rappentreustr</w:t>
            </w:r>
            <w:proofErr w:type="spellEnd"/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42</w:t>
            </w:r>
          </w:p>
          <w:p w:rsidR="00886F39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9 München</w:t>
            </w:r>
          </w:p>
          <w:p w:rsidR="00886F39" w:rsidRDefault="00886F39" w:rsidP="003F7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0176 772 25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482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 999 36 249</w:t>
            </w:r>
          </w:p>
          <w:p w:rsidR="00886F39" w:rsidRDefault="00886F39" w:rsidP="003F7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info@kanzlei-pazur.de</w:t>
            </w:r>
          </w:p>
          <w:p w:rsidR="00886F39" w:rsidRPr="003F713B" w:rsidRDefault="002B5F98" w:rsidP="003F713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3" w:history="1">
              <w:r w:rsidR="00886F39" w:rsidRPr="003F713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kanzlei-pazur.de</w:t>
              </w:r>
            </w:hyperlink>
          </w:p>
        </w:tc>
        <w:tc>
          <w:tcPr>
            <w:tcW w:w="0" w:type="auto"/>
          </w:tcPr>
          <w:p w:rsidR="00886F39" w:rsidRPr="003F713B" w:rsidRDefault="00886F39" w:rsidP="003F7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cywilne, opieka prawna firm, prawo gospodarcze, odzyskiwa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ności, prawo pracy, odszkodowania, prawo karne</w:t>
            </w:r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3F713B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rzibylla</w:t>
            </w:r>
            <w:proofErr w:type="spellEnd"/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Alexander </w:t>
            </w:r>
          </w:p>
        </w:tc>
        <w:tc>
          <w:tcPr>
            <w:tcW w:w="4118" w:type="dxa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Rechtsanwälte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udek&amp;Przibylla</w:t>
            </w:r>
            <w:proofErr w:type="spellEnd"/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Oskar-von-Miller-Ring 31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3 München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l.: 089 28 72 97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330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89 28 72 97 339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4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dp.de</w:t>
              </w:r>
            </w:hyperlink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dp.de</w:t>
            </w:r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pracy, podatkowe, karne, spadkowe, drogowe</w:t>
            </w:r>
          </w:p>
        </w:tc>
      </w:tr>
      <w:tr w:rsidR="00886F39" w:rsidRPr="00886F39" w:rsidTr="00886F39">
        <w:tc>
          <w:tcPr>
            <w:tcW w:w="1668" w:type="dxa"/>
            <w:vAlign w:val="center"/>
          </w:tcPr>
          <w:p w:rsidR="00886F39" w:rsidRPr="003F713B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Saganowski Krzysztof </w:t>
            </w:r>
          </w:p>
        </w:tc>
        <w:tc>
          <w:tcPr>
            <w:tcW w:w="4118" w:type="dxa"/>
          </w:tcPr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eastAsia="de-DE"/>
              </w:rPr>
              <w:t>Krzysztof Saganowski, LL.M.</w:t>
            </w:r>
          </w:p>
          <w:p w:rsidR="005145D8" w:rsidRPr="00EC2EF7" w:rsidRDefault="005145D8" w:rsidP="005145D8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C2EF7">
              <w:rPr>
                <w:rFonts w:ascii="Times New Roman" w:hAnsi="Times New Roman"/>
                <w:sz w:val="20"/>
                <w:szCs w:val="20"/>
                <w:lang w:eastAsia="de-DE"/>
              </w:rPr>
              <w:t>Radca prawny (Rechtsanwalt)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Deutsches Recht ●</w:t>
            </w:r>
            <w:r w:rsidRPr="005145D8">
              <w:rPr>
                <w:rFonts w:ascii="Times New Roman" w:hAnsi="Times New Roman"/>
                <w:sz w:val="24"/>
                <w:szCs w:val="24"/>
                <w:lang w:val="de-DE" w:eastAsia="de-DE"/>
              </w:rPr>
              <w:t xml:space="preserve"> </w:t>
            </w: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Polnisches Recht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Hubertusstr. 17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82110 Germering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Mobile: +49 (0) 176 567 58 903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Tel.: +49 (089) 800 41 864</w:t>
            </w:r>
          </w:p>
          <w:p w:rsidR="00886F39" w:rsidRPr="005145D8" w:rsidRDefault="005145D8" w:rsidP="00886F39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Fax: +49 (089) 999 54 686</w:t>
            </w:r>
            <w:r w:rsidR="00886F39" w:rsidRPr="005145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886F39" w:rsidRDefault="00886F39" w:rsidP="002F4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="002F4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spodarcze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ów, najmu oraz własności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odzinne, pracy, </w:t>
            </w:r>
            <w:r w:rsidR="002F4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kurencji, bankowe</w:t>
            </w:r>
          </w:p>
        </w:tc>
      </w:tr>
    </w:tbl>
    <w:p w:rsidR="00E04FE6" w:rsidRPr="004F6232" w:rsidRDefault="00E04FE6" w:rsidP="00AC1A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25A0" w:rsidRDefault="008B25A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D128C" w:rsidRPr="001D0605" w:rsidRDefault="002D128C" w:rsidP="00886F39">
      <w:pPr>
        <w:ind w:left="2124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060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BADENIA - WIRTEMBERGIA</w:t>
      </w:r>
    </w:p>
    <w:p w:rsidR="00D35979" w:rsidRDefault="00D35979" w:rsidP="00A07701">
      <w:pPr>
        <w:tabs>
          <w:tab w:val="left" w:pos="54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4037"/>
        <w:gridCol w:w="3386"/>
      </w:tblGrid>
      <w:tr w:rsidR="002D128C" w:rsidRPr="00AE79B8" w:rsidTr="00E04FE6">
        <w:tc>
          <w:tcPr>
            <w:tcW w:w="1634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 i imię</w:t>
            </w:r>
          </w:p>
        </w:tc>
        <w:tc>
          <w:tcPr>
            <w:tcW w:w="4021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sług</w:t>
            </w:r>
          </w:p>
        </w:tc>
      </w:tr>
      <w:tr w:rsidR="00E04FE6" w:rsidRPr="00AE79B8" w:rsidTr="00661A38">
        <w:tc>
          <w:tcPr>
            <w:tcW w:w="1668" w:type="dxa"/>
            <w:vAlign w:val="center"/>
          </w:tcPr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an Olga</w:t>
            </w:r>
          </w:p>
        </w:tc>
        <w:tc>
          <w:tcPr>
            <w:tcW w:w="4110" w:type="dxa"/>
          </w:tcPr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72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anzlei für deutsches u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 polnisches Recht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Cäcilia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11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6135 Karlsruhe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176 43637843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721 66994200</w:t>
            </w:r>
          </w:p>
          <w:p w:rsidR="00E04FE6" w:rsidRDefault="00E04FE6" w:rsidP="00AE6C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AE6C95" w:rsidRPr="00AE6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info@kanzlei-baran.de</w:t>
            </w:r>
          </w:p>
          <w:p w:rsidR="00AE6C95" w:rsidRDefault="00AE6C95" w:rsidP="00AE6C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baran.de</w:t>
            </w:r>
          </w:p>
        </w:tc>
        <w:tc>
          <w:tcPr>
            <w:tcW w:w="3510" w:type="dxa"/>
          </w:tcPr>
          <w:p w:rsidR="00E04FE6" w:rsidRP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polskie i niemieckie, w szczególności prawo rodzinne, cywilne, spadkowe, najmu, własności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mów, pracy, ruchu drogowego, administracyjne, karne, egzekucyjne</w:t>
            </w: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2D128C" w:rsidRPr="00AE79B8" w:rsidTr="00E04FE6">
        <w:tc>
          <w:tcPr>
            <w:tcW w:w="1634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dmann Karl</w:t>
            </w:r>
          </w:p>
        </w:tc>
        <w:tc>
          <w:tcPr>
            <w:tcW w:w="4021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erderstr. 29 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9120 Heidelberg</w:t>
            </w:r>
          </w:p>
          <w:p w:rsidR="00661A38" w:rsidRPr="00E04FE6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6771 41 31 46</w:t>
            </w:r>
            <w:r w:rsidR="00661A38"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:rsidR="002D128C" w:rsidRPr="00E04FE6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6221 47 29 68</w:t>
            </w:r>
            <w:r w:rsidR="00661A38"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171 34 20 590</w:t>
            </w:r>
          </w:p>
          <w:p w:rsidR="002D128C" w:rsidRPr="00E04FE6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dr.erdmann@t-online.de </w:t>
            </w:r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spadkowe, gospodarcze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bezpieczeniowe, nieruchomości;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cja powypadkowa</w:t>
            </w:r>
          </w:p>
        </w:tc>
      </w:tr>
      <w:tr w:rsidR="002D128C" w:rsidRPr="00AE79B8" w:rsidTr="00E04FE6">
        <w:tc>
          <w:tcPr>
            <w:tcW w:w="1634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lus Martin</w:t>
            </w:r>
          </w:p>
        </w:tc>
        <w:tc>
          <w:tcPr>
            <w:tcW w:w="4021" w:type="dxa"/>
          </w:tcPr>
          <w:p w:rsidR="002D128C" w:rsidRPr="00E04FE6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Gleiwitzerstr</w:t>
            </w:r>
            <w:proofErr w:type="spellEnd"/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5d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139 Karlsruhe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21 83 03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307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721 83 03 307</w:t>
            </w:r>
          </w:p>
          <w:p w:rsidR="00661A3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163 59 61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86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5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kanzlei@ragallus.de</w:t>
              </w:r>
            </w:hyperlink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ww.ragallus.de </w:t>
            </w:r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dzinne, karne, pracy, ruchu drogowego, najmu </w:t>
            </w:r>
          </w:p>
        </w:tc>
      </w:tr>
      <w:tr w:rsidR="002D128C" w:rsidRPr="00AE79B8" w:rsidTr="00E04FE6">
        <w:tc>
          <w:tcPr>
            <w:tcW w:w="1634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ora Gerhard</w:t>
            </w:r>
          </w:p>
        </w:tc>
        <w:tc>
          <w:tcPr>
            <w:tcW w:w="4021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Hauptstr. 5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0563 Stuttgart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11 61 31 00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711 61 31 03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176 24 22 71 58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6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ragk@kanzlei-kandora.de</w:t>
              </w:r>
            </w:hyperlink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ww.kanzlei-kandora.de  </w:t>
            </w:r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rne, cywilne, rodzinne, spadkowe, pracy, 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lowe, gospodarcze, podatkowe;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radztwo i deklaracje podatkowe, księgowość,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ansy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kładanie działalności gospodarczej i spółek </w:t>
            </w:r>
          </w:p>
        </w:tc>
      </w:tr>
      <w:tr w:rsidR="002D128C" w:rsidRPr="00AE79B8" w:rsidTr="00E04FE6">
        <w:tc>
          <w:tcPr>
            <w:tcW w:w="1634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tmann Johanna</w:t>
            </w:r>
          </w:p>
        </w:tc>
        <w:tc>
          <w:tcPr>
            <w:tcW w:w="4021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hlbergerstr. 13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72636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rickenhausen</w:t>
            </w:r>
            <w:proofErr w:type="spellEnd"/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123 36 04 66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7123 36 09 29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: 0176 64 37 15 79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7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johanna.kortmann@gmx.net</w:t>
              </w:r>
            </w:hyperlink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ww.adwokat-niemiecki.de </w:t>
            </w:r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dzinne, pracy, karne, cywilne, </w:t>
            </w:r>
          </w:p>
        </w:tc>
      </w:tr>
      <w:tr w:rsidR="002D128C" w:rsidRPr="00AE79B8" w:rsidTr="00E04FE6">
        <w:tc>
          <w:tcPr>
            <w:tcW w:w="1634" w:type="dxa"/>
            <w:vAlign w:val="center"/>
          </w:tcPr>
          <w:p w:rsidR="002D128C" w:rsidRPr="00906474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06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Lenz Waldemar</w:t>
            </w:r>
          </w:p>
        </w:tc>
        <w:tc>
          <w:tcPr>
            <w:tcW w:w="4021" w:type="dxa"/>
          </w:tcPr>
          <w:p w:rsidR="002D128C" w:rsidRPr="00066F70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Q1  17-18</w:t>
            </w:r>
          </w:p>
          <w:p w:rsidR="002D128C" w:rsidRPr="00066F70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8161 Mannheim</w:t>
            </w:r>
          </w:p>
          <w:p w:rsidR="002D128C" w:rsidRPr="00066F70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621 39 72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924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0621 39 72 925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8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kanzlei@anwalt-lenz.de</w:t>
              </w:r>
            </w:hyperlink>
          </w:p>
          <w:p w:rsidR="002D128C" w:rsidRPr="00AE79B8" w:rsidRDefault="002B5F98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29" w:history="1">
              <w:r w:rsidR="002D128C"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www.anwalt-lenz.de</w:t>
              </w:r>
            </w:hyperlink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rodzinne, karne, pracy;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ndykacja, obsługa prawna firm </w:t>
            </w:r>
          </w:p>
        </w:tc>
      </w:tr>
      <w:tr w:rsidR="00EC2EF7" w:rsidRPr="00AE79B8" w:rsidTr="00E04FE6">
        <w:tc>
          <w:tcPr>
            <w:tcW w:w="1634" w:type="dxa"/>
            <w:vAlign w:val="center"/>
          </w:tcPr>
          <w:p w:rsidR="00EC2EF7" w:rsidRPr="00EC2EF7" w:rsidRDefault="00EC2EF7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echsler-Mandal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tharina</w:t>
            </w:r>
          </w:p>
        </w:tc>
        <w:tc>
          <w:tcPr>
            <w:tcW w:w="4021" w:type="dxa"/>
          </w:tcPr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ürtemberger</w:t>
            </w:r>
            <w:proofErr w:type="spellEnd"/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und Leßmann Rechtsanwälte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irnaer Straße 20</w:t>
            </w:r>
          </w:p>
          <w:p w:rsid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-68309 Mannheim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efon: 0621 711251 oder 0621 708174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efax: 0621 712593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: anwaelte@wuertemberger.de</w:t>
            </w:r>
          </w:p>
        </w:tc>
        <w:tc>
          <w:tcPr>
            <w:tcW w:w="3407" w:type="dxa"/>
          </w:tcPr>
          <w:p w:rsidR="00EC2EF7" w:rsidRDefault="00EC2EF7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rodzinne</w:t>
            </w:r>
          </w:p>
        </w:tc>
      </w:tr>
      <w:tr w:rsidR="002D128C" w:rsidRPr="00AE79B8" w:rsidTr="00E04FE6">
        <w:tc>
          <w:tcPr>
            <w:tcW w:w="1634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ek Jacob</w:t>
            </w:r>
          </w:p>
        </w:tc>
        <w:tc>
          <w:tcPr>
            <w:tcW w:w="4021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euerseeplatz 5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0176 Stuttgart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11 61 55 85 16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711 61 20 62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30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stanek.de</w:t>
              </w:r>
            </w:hyperlink>
          </w:p>
          <w:p w:rsidR="002D128C" w:rsidRPr="00AE79B8" w:rsidRDefault="002B5F98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31" w:history="1">
              <w:r w:rsidR="002D128C"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www.prawo-niemieckie.de</w:t>
              </w:r>
            </w:hyperlink>
          </w:p>
        </w:tc>
        <w:tc>
          <w:tcPr>
            <w:tcW w:w="340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podatkowe, rodzinne, spadkowe, powypadkow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ykacja</w:t>
            </w:r>
          </w:p>
        </w:tc>
      </w:tr>
      <w:tr w:rsidR="00C077D2" w:rsidRPr="0098242B" w:rsidTr="00E04FE6">
        <w:tc>
          <w:tcPr>
            <w:tcW w:w="1634" w:type="dxa"/>
            <w:vAlign w:val="center"/>
          </w:tcPr>
          <w:p w:rsidR="00C077D2" w:rsidRPr="00AE79B8" w:rsidRDefault="00C077D2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zej Holm</w:t>
            </w:r>
          </w:p>
        </w:tc>
        <w:tc>
          <w:tcPr>
            <w:tcW w:w="4021" w:type="dxa"/>
          </w:tcPr>
          <w:p w:rsidR="00C077D2" w:rsidRPr="0098242B" w:rsidRDefault="00C077D2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2A6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Lameystr</w:t>
            </w:r>
            <w:proofErr w:type="spellEnd"/>
            <w:r w:rsidRPr="002A6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. </w:t>
            </w:r>
            <w:r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20, 68165 Mannheim</w:t>
            </w:r>
            <w:r w:rsidR="0098242B"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, tel. 0621420020, </w:t>
            </w:r>
            <w:proofErr w:type="spellStart"/>
            <w:r w:rsidR="0098242B"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x</w:t>
            </w:r>
            <w:proofErr w:type="spellEnd"/>
            <w:r w:rsidR="0098242B"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06214200229</w:t>
            </w:r>
          </w:p>
          <w:p w:rsidR="0098242B" w:rsidRPr="0098242B" w:rsidRDefault="0098242B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kanzlei@ra-holm.com</w:t>
            </w:r>
          </w:p>
        </w:tc>
        <w:tc>
          <w:tcPr>
            <w:tcW w:w="3407" w:type="dxa"/>
          </w:tcPr>
          <w:p w:rsidR="00C077D2" w:rsidRPr="0098242B" w:rsidRDefault="0098242B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rodzinne</w:t>
            </w:r>
            <w:proofErr w:type="spellEnd"/>
          </w:p>
        </w:tc>
      </w:tr>
      <w:tr w:rsidR="007A1951" w:rsidRPr="007A1951" w:rsidTr="007A1951">
        <w:trPr>
          <w:trHeight w:val="882"/>
        </w:trPr>
        <w:tc>
          <w:tcPr>
            <w:tcW w:w="1634" w:type="dxa"/>
            <w:vAlign w:val="center"/>
          </w:tcPr>
          <w:p w:rsidR="007A1951" w:rsidRDefault="007A1951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arolina Drążkiewicz</w:t>
            </w:r>
          </w:p>
        </w:tc>
        <w:tc>
          <w:tcPr>
            <w:tcW w:w="4021" w:type="dxa"/>
          </w:tcPr>
          <w:p w:rsidR="007A1951" w:rsidRPr="002A672B" w:rsidRDefault="007A1951" w:rsidP="007A1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Kimmichstraße 1b, </w:t>
            </w: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0499 Stuttgar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, tel. 01763273560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: karolina_</w:t>
            </w: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razkiewicz@icloud.com</w:t>
            </w:r>
          </w:p>
        </w:tc>
        <w:tc>
          <w:tcPr>
            <w:tcW w:w="3407" w:type="dxa"/>
          </w:tcPr>
          <w:p w:rsidR="007A1951" w:rsidRPr="007A1951" w:rsidRDefault="007A1951" w:rsidP="007A1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adca podatkowy: prawo pod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we, księgowość, sprawozdania </w:t>
            </w: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e</w:t>
            </w:r>
          </w:p>
        </w:tc>
      </w:tr>
    </w:tbl>
    <w:p w:rsidR="002D128C" w:rsidRPr="007A1951" w:rsidRDefault="002D128C" w:rsidP="002D128C">
      <w:pPr>
        <w:tabs>
          <w:tab w:val="left" w:pos="3712"/>
        </w:tabs>
      </w:pPr>
    </w:p>
    <w:p w:rsidR="00661A38" w:rsidRPr="00753C6A" w:rsidRDefault="00661A38" w:rsidP="00661A38">
      <w:pPr>
        <w:spacing w:after="0" w:line="240" w:lineRule="auto"/>
        <w:jc w:val="center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  <w:r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Uwaga!</w:t>
      </w: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Powyższa lista ma charakter wyłącznie informacyjny i zawiera dostępne konsulatowi dane adresowe adwokatów działających na terenie okręgu konsularnego, którzy w korespondencji z obywatelami polskimi są w stanie posługiwać się językiem polskim. W/w adwokaci działają samodzielnie i na własny rachunek. Konsulat nie ma wpływu na ich ewentualne decyzje o odmowie prowadzenia konkretnej sprawy i nie jest uprawniony do ingerowania w sposób prowadzenia sprawy, ani nie odpowiada za jakość usług. Wysokość honorarium ustalana jest bezpośrednio pomiędzy zleceniodawcą a adwokatem. Wszelka korespondencja powinna być prowadzona bezpośrednio z adwokatem.</w:t>
      </w: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Więcej adresów adwokatów posługujących się językiem polskim z terenu całych Niemiec można znaleźć np. na stronie współpracującego</w:t>
      </w:r>
      <w:r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 </w:t>
      </w: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z polskimi urzędami konsularnymi Stowarzyszenia </w:t>
      </w:r>
      <w:proofErr w:type="spellStart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Verband</w:t>
      </w:r>
      <w:proofErr w:type="spellEnd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 </w:t>
      </w:r>
      <w:proofErr w:type="spellStart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Polnischsprachiger</w:t>
      </w:r>
      <w:proofErr w:type="spellEnd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 </w:t>
      </w:r>
      <w:proofErr w:type="spellStart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Juristen</w:t>
      </w:r>
      <w:proofErr w:type="spellEnd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 </w:t>
      </w:r>
      <w:proofErr w:type="spellStart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e.V</w:t>
      </w:r>
      <w:proofErr w:type="spellEnd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. (Związek Prawników Polskojęzycznych) z sied</w:t>
      </w:r>
      <w:r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zibą </w:t>
      </w: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w </w:t>
      </w:r>
      <w:proofErr w:type="spellStart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Hamm</w:t>
      </w:r>
      <w:proofErr w:type="spellEnd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 (</w:t>
      </w:r>
      <w:proofErr w:type="spellStart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Westfalen</w:t>
      </w:r>
      <w:proofErr w:type="spellEnd"/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): www.vpj.info</w:t>
      </w:r>
    </w:p>
    <w:p w:rsidR="00661A38" w:rsidRPr="004A1156" w:rsidRDefault="00661A38" w:rsidP="00661A38">
      <w:pPr>
        <w:spacing w:after="0" w:line="240" w:lineRule="auto"/>
        <w:rPr>
          <w:iCs/>
          <w:color w:val="595959"/>
          <w:spacing w:val="-2"/>
          <w:sz w:val="16"/>
        </w:rPr>
      </w:pPr>
      <w:r w:rsidRPr="004A1156">
        <w:rPr>
          <w:iCs/>
          <w:color w:val="7F7F7F" w:themeColor="text1" w:themeTint="80"/>
          <w:spacing w:val="-2"/>
          <w:sz w:val="16"/>
        </w:rPr>
        <w:tab/>
      </w:r>
      <w:r w:rsidRPr="004A1156">
        <w:rPr>
          <w:iCs/>
          <w:color w:val="595959"/>
          <w:spacing w:val="-2"/>
          <w:sz w:val="16"/>
        </w:rPr>
        <w:tab/>
      </w:r>
      <w:r w:rsidRPr="004A1156">
        <w:rPr>
          <w:iCs/>
          <w:color w:val="595959"/>
          <w:spacing w:val="-2"/>
          <w:sz w:val="16"/>
        </w:rPr>
        <w:tab/>
      </w:r>
      <w:r w:rsidRPr="004A1156">
        <w:rPr>
          <w:iCs/>
          <w:color w:val="595959"/>
          <w:spacing w:val="-2"/>
          <w:sz w:val="16"/>
        </w:rPr>
        <w:tab/>
      </w:r>
    </w:p>
    <w:p w:rsidR="00661A38" w:rsidRPr="00BF6A37" w:rsidRDefault="00661A38" w:rsidP="00661A3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D128C" w:rsidRPr="00A07701" w:rsidRDefault="002D128C" w:rsidP="00A07701">
      <w:pPr>
        <w:tabs>
          <w:tab w:val="left" w:pos="5405"/>
        </w:tabs>
        <w:rPr>
          <w:rFonts w:ascii="Times New Roman" w:hAnsi="Times New Roman" w:cs="Times New Roman"/>
          <w:sz w:val="20"/>
          <w:szCs w:val="20"/>
        </w:rPr>
      </w:pPr>
    </w:p>
    <w:sectPr w:rsidR="002D128C" w:rsidRPr="00A07701" w:rsidSect="00AE79B8">
      <w:footerReference w:type="default" r:id="rId3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98" w:rsidRDefault="002B5F98" w:rsidP="00F44C8F">
      <w:pPr>
        <w:spacing w:after="0" w:line="240" w:lineRule="auto"/>
      </w:pPr>
      <w:r>
        <w:separator/>
      </w:r>
    </w:p>
  </w:endnote>
  <w:endnote w:type="continuationSeparator" w:id="0">
    <w:p w:rsidR="002B5F98" w:rsidRDefault="002B5F98" w:rsidP="00F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8F" w:rsidRPr="00661A38" w:rsidRDefault="00661A38" w:rsidP="00661A38">
    <w:pPr>
      <w:pStyle w:val="Stopka"/>
      <w:tabs>
        <w:tab w:val="clear" w:pos="4536"/>
        <w:tab w:val="clear" w:pos="9072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98" w:rsidRDefault="002B5F98" w:rsidP="00F44C8F">
      <w:pPr>
        <w:spacing w:after="0" w:line="240" w:lineRule="auto"/>
      </w:pPr>
      <w:r>
        <w:separator/>
      </w:r>
    </w:p>
  </w:footnote>
  <w:footnote w:type="continuationSeparator" w:id="0">
    <w:p w:rsidR="002B5F98" w:rsidRDefault="002B5F98" w:rsidP="00F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1B1"/>
    <w:multiLevelType w:val="hybridMultilevel"/>
    <w:tmpl w:val="7DD0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F1"/>
    <w:rsid w:val="00066F70"/>
    <w:rsid w:val="00067208"/>
    <w:rsid w:val="000A1E37"/>
    <w:rsid w:val="000E0823"/>
    <w:rsid w:val="000F1AD7"/>
    <w:rsid w:val="00105D14"/>
    <w:rsid w:val="00127A6D"/>
    <w:rsid w:val="00135C56"/>
    <w:rsid w:val="00141857"/>
    <w:rsid w:val="0016547D"/>
    <w:rsid w:val="001C2524"/>
    <w:rsid w:val="001D0605"/>
    <w:rsid w:val="001D0B52"/>
    <w:rsid w:val="001F0214"/>
    <w:rsid w:val="001F67DC"/>
    <w:rsid w:val="00224A4F"/>
    <w:rsid w:val="00235AF6"/>
    <w:rsid w:val="002A045B"/>
    <w:rsid w:val="002A672B"/>
    <w:rsid w:val="002B5F98"/>
    <w:rsid w:val="002D128C"/>
    <w:rsid w:val="002E451A"/>
    <w:rsid w:val="002E4C4F"/>
    <w:rsid w:val="002F42D8"/>
    <w:rsid w:val="003236D0"/>
    <w:rsid w:val="00343C9E"/>
    <w:rsid w:val="0035241E"/>
    <w:rsid w:val="003A3000"/>
    <w:rsid w:val="003A7DF1"/>
    <w:rsid w:val="003F713B"/>
    <w:rsid w:val="003F78B1"/>
    <w:rsid w:val="00400074"/>
    <w:rsid w:val="0041296D"/>
    <w:rsid w:val="00467CFA"/>
    <w:rsid w:val="00486EE2"/>
    <w:rsid w:val="004A1156"/>
    <w:rsid w:val="004A4EA7"/>
    <w:rsid w:val="004B51B0"/>
    <w:rsid w:val="004C477E"/>
    <w:rsid w:val="004C6CCC"/>
    <w:rsid w:val="004D1A16"/>
    <w:rsid w:val="004F6232"/>
    <w:rsid w:val="005053E6"/>
    <w:rsid w:val="005145D8"/>
    <w:rsid w:val="00532C95"/>
    <w:rsid w:val="005607DC"/>
    <w:rsid w:val="0057034A"/>
    <w:rsid w:val="0057554F"/>
    <w:rsid w:val="00577269"/>
    <w:rsid w:val="00586FDA"/>
    <w:rsid w:val="005A45FC"/>
    <w:rsid w:val="00611381"/>
    <w:rsid w:val="00661A38"/>
    <w:rsid w:val="00693EDE"/>
    <w:rsid w:val="00694F61"/>
    <w:rsid w:val="006A76FD"/>
    <w:rsid w:val="006B39A8"/>
    <w:rsid w:val="007143F2"/>
    <w:rsid w:val="00753C6A"/>
    <w:rsid w:val="00780122"/>
    <w:rsid w:val="007A1951"/>
    <w:rsid w:val="007A7D84"/>
    <w:rsid w:val="008325F2"/>
    <w:rsid w:val="00844FA0"/>
    <w:rsid w:val="00886F39"/>
    <w:rsid w:val="008B25A0"/>
    <w:rsid w:val="009771CC"/>
    <w:rsid w:val="00977834"/>
    <w:rsid w:val="0098242B"/>
    <w:rsid w:val="00983EB3"/>
    <w:rsid w:val="00992BCB"/>
    <w:rsid w:val="009A4BA6"/>
    <w:rsid w:val="009B0198"/>
    <w:rsid w:val="009E2C81"/>
    <w:rsid w:val="00A07701"/>
    <w:rsid w:val="00A1250A"/>
    <w:rsid w:val="00A1598D"/>
    <w:rsid w:val="00A35B77"/>
    <w:rsid w:val="00A45DD8"/>
    <w:rsid w:val="00A72DA7"/>
    <w:rsid w:val="00A734DE"/>
    <w:rsid w:val="00AA179A"/>
    <w:rsid w:val="00AC1A9F"/>
    <w:rsid w:val="00AD4696"/>
    <w:rsid w:val="00AE2546"/>
    <w:rsid w:val="00AE6C95"/>
    <w:rsid w:val="00AE79B8"/>
    <w:rsid w:val="00B13045"/>
    <w:rsid w:val="00B96768"/>
    <w:rsid w:val="00BE6126"/>
    <w:rsid w:val="00BF45D6"/>
    <w:rsid w:val="00BF6A37"/>
    <w:rsid w:val="00C077D2"/>
    <w:rsid w:val="00C24758"/>
    <w:rsid w:val="00C34E15"/>
    <w:rsid w:val="00CC33CB"/>
    <w:rsid w:val="00CF43CD"/>
    <w:rsid w:val="00D24085"/>
    <w:rsid w:val="00D35979"/>
    <w:rsid w:val="00D6730F"/>
    <w:rsid w:val="00D70084"/>
    <w:rsid w:val="00D854C6"/>
    <w:rsid w:val="00DA7CB2"/>
    <w:rsid w:val="00DC7678"/>
    <w:rsid w:val="00DE4B30"/>
    <w:rsid w:val="00DF2726"/>
    <w:rsid w:val="00E04FE6"/>
    <w:rsid w:val="00E31B96"/>
    <w:rsid w:val="00E45D99"/>
    <w:rsid w:val="00E534A4"/>
    <w:rsid w:val="00E552EB"/>
    <w:rsid w:val="00E60E72"/>
    <w:rsid w:val="00E67062"/>
    <w:rsid w:val="00E72BE3"/>
    <w:rsid w:val="00E7695F"/>
    <w:rsid w:val="00E80577"/>
    <w:rsid w:val="00EA0642"/>
    <w:rsid w:val="00EB6A06"/>
    <w:rsid w:val="00EC2EF7"/>
    <w:rsid w:val="00EF3B52"/>
    <w:rsid w:val="00F21981"/>
    <w:rsid w:val="00F26641"/>
    <w:rsid w:val="00F26FB4"/>
    <w:rsid w:val="00F415EE"/>
    <w:rsid w:val="00F4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4F5E"/>
  <w15:docId w15:val="{401442DB-7FD1-4854-9EFB-9A30C52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4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C8F"/>
  </w:style>
  <w:style w:type="paragraph" w:styleId="Stopka">
    <w:name w:val="footer"/>
    <w:basedOn w:val="Normalny"/>
    <w:link w:val="StopkaZnak"/>
    <w:uiPriority w:val="99"/>
    <w:unhideWhenUsed/>
    <w:rsid w:val="00F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8F"/>
  </w:style>
  <w:style w:type="paragraph" w:styleId="Tekstdymka">
    <w:name w:val="Balloon Text"/>
    <w:basedOn w:val="Normalny"/>
    <w:link w:val="TekstdymkaZnak"/>
    <w:uiPriority w:val="99"/>
    <w:semiHidden/>
    <w:unhideWhenUsed/>
    <w:rsid w:val="00F4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C8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45F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45FC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wuensch@t-online.de" TargetMode="External"/><Relationship Id="rId13" Type="http://schemas.openxmlformats.org/officeDocument/2006/relationships/hyperlink" Target="mailto:ra.erkiert@ra-erkiert.de" TargetMode="External"/><Relationship Id="rId18" Type="http://schemas.openxmlformats.org/officeDocument/2006/relationships/hyperlink" Target="mailto:diana.lipecka@maucherjenkins.com" TargetMode="External"/><Relationship Id="rId26" Type="http://schemas.openxmlformats.org/officeDocument/2006/relationships/hyperlink" Target="mailto:ragk@kanzlei-kandora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nzlei-matuschek.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kanzlei-dp.de" TargetMode="External"/><Relationship Id="rId17" Type="http://schemas.openxmlformats.org/officeDocument/2006/relationships/hyperlink" Target="http://www.rechtsanwalt-kroll.eu" TargetMode="External"/><Relationship Id="rId25" Type="http://schemas.openxmlformats.org/officeDocument/2006/relationships/hyperlink" Target="mailto:kanzlei@ragallus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echtsanwalt-kroll.eu" TargetMode="External"/><Relationship Id="rId20" Type="http://schemas.openxmlformats.org/officeDocument/2006/relationships/hyperlink" Target="mailto:info@kanzlei-matuschek.de" TargetMode="External"/><Relationship Id="rId29" Type="http://schemas.openxmlformats.org/officeDocument/2006/relationships/hyperlink" Target="http://www.anwalt-lenz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nzlei-demacker.de" TargetMode="External"/><Relationship Id="rId24" Type="http://schemas.openxmlformats.org/officeDocument/2006/relationships/hyperlink" Target="mailto:info@kanzlei-dp.d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chtsanwalt-galka.de" TargetMode="External"/><Relationship Id="rId23" Type="http://schemas.openxmlformats.org/officeDocument/2006/relationships/hyperlink" Target="http://www.kanzlei-pazur.de" TargetMode="External"/><Relationship Id="rId28" Type="http://schemas.openxmlformats.org/officeDocument/2006/relationships/hyperlink" Target="mailto:kanzlei@anwalt-lenz.de" TargetMode="External"/><Relationship Id="rId10" Type="http://schemas.openxmlformats.org/officeDocument/2006/relationships/hyperlink" Target="mailto:sekretariat@anwaltskanzlei.de" TargetMode="External"/><Relationship Id="rId19" Type="http://schemas.openxmlformats.org/officeDocument/2006/relationships/hyperlink" Target="https://www.maucherjenkins.com/" TargetMode="External"/><Relationship Id="rId31" Type="http://schemas.openxmlformats.org/officeDocument/2006/relationships/hyperlink" Target="http://www.prawo-niemiecki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@anwaltskanzlei-czech.de" TargetMode="External"/><Relationship Id="rId14" Type="http://schemas.openxmlformats.org/officeDocument/2006/relationships/hyperlink" Target="mailto:info@rechtsanwalt-galka.de" TargetMode="External"/><Relationship Id="rId22" Type="http://schemas.openxmlformats.org/officeDocument/2006/relationships/hyperlink" Target="mailto:info@kanzlei-motkowski.de" TargetMode="External"/><Relationship Id="rId27" Type="http://schemas.openxmlformats.org/officeDocument/2006/relationships/hyperlink" Target="mailto:johanna.kortmann@gmx.net" TargetMode="External"/><Relationship Id="rId30" Type="http://schemas.openxmlformats.org/officeDocument/2006/relationships/hyperlink" Target="mailto:info@kanzlei-stanek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CD0D-1201-44D1-90F7-8042E0CD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ackam</dc:creator>
  <cp:lastModifiedBy>Michał Bolewski</cp:lastModifiedBy>
  <cp:revision>10</cp:revision>
  <cp:lastPrinted>2013-01-11T07:22:00Z</cp:lastPrinted>
  <dcterms:created xsi:type="dcterms:W3CDTF">2021-07-29T12:48:00Z</dcterms:created>
  <dcterms:modified xsi:type="dcterms:W3CDTF">2021-09-13T06:20:00Z</dcterms:modified>
</cp:coreProperties>
</file>